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F471DB" w14:textId="3FF2D5C2" w:rsidR="0051235A" w:rsidRDefault="0051235A" w:rsidP="0051235A">
      <w:pPr>
        <w:spacing w:line="276" w:lineRule="auto"/>
        <w:jc w:val="center"/>
        <w:rPr>
          <w:rFonts w:ascii="Calibri" w:eastAsia="Calibri" w:hAnsi="Calibri" w:cs="Calibri"/>
          <w:b/>
        </w:rPr>
      </w:pPr>
      <w:r w:rsidRPr="004741C3">
        <w:rPr>
          <w:rFonts w:ascii="Calibri" w:eastAsia="Calibri" w:hAnsi="Calibri" w:cs="Calibri"/>
          <w:b/>
        </w:rPr>
        <w:t>ANEXO III</w:t>
      </w:r>
    </w:p>
    <w:p w14:paraId="675219C1" w14:textId="110C03C8" w:rsidR="0051235A" w:rsidRDefault="0051235A" w:rsidP="0051235A">
      <w:pPr>
        <w:spacing w:line="276" w:lineRule="auto"/>
        <w:ind w:right="-140"/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EDITAL 03/2023 - PROCESSO SELETIVO PARA BOLSISTA DE PÓS-DOUTORADO</w:t>
      </w:r>
    </w:p>
    <w:p w14:paraId="61FF4A77" w14:textId="0EA88A06" w:rsidR="0051235A" w:rsidRDefault="00D71EE7" w:rsidP="0051235A">
      <w:pPr>
        <w:spacing w:line="276" w:lineRule="auto"/>
        <w:jc w:val="center"/>
        <w:rPr>
          <w:rFonts w:ascii="Calibri" w:eastAsia="Calibri" w:hAnsi="Calibri" w:cs="Calibri"/>
          <w:b/>
        </w:rPr>
      </w:pPr>
      <w:r w:rsidRPr="00DC3C7C">
        <w:rPr>
          <w:rFonts w:ascii="Calibri" w:eastAsia="Calibri" w:hAnsi="Calibri" w:cs="Calibri"/>
          <w:b/>
        </w:rPr>
        <w:t xml:space="preserve">DECLARAÇÃO </w:t>
      </w:r>
      <w:r w:rsidRPr="00844451">
        <w:rPr>
          <w:rFonts w:ascii="Calibri" w:eastAsia="Calibri" w:hAnsi="Calibri" w:cs="Calibri"/>
          <w:b/>
        </w:rPr>
        <w:t>SOBRE VÍNCULO EMPREGATÍCIO</w:t>
      </w:r>
    </w:p>
    <w:p w14:paraId="295856A1" w14:textId="77777777" w:rsidR="0051235A" w:rsidRPr="0051235A" w:rsidRDefault="0051235A" w:rsidP="0051235A">
      <w:pPr>
        <w:spacing w:line="276" w:lineRule="auto"/>
        <w:jc w:val="center"/>
        <w:rPr>
          <w:rFonts w:asciiTheme="minorHAnsi" w:eastAsia="Calibri" w:hAnsiTheme="minorHAnsi" w:cstheme="minorHAnsi"/>
          <w:b/>
        </w:rPr>
      </w:pPr>
    </w:p>
    <w:p w14:paraId="5CA2C0EC" w14:textId="2FDE00A3" w:rsidR="0051235A" w:rsidRPr="0051235A" w:rsidRDefault="0051235A" w:rsidP="00E77CFC">
      <w:pPr>
        <w:spacing w:line="276" w:lineRule="auto"/>
        <w:jc w:val="center"/>
        <w:rPr>
          <w:rFonts w:asciiTheme="minorHAnsi" w:eastAsia="Calibri" w:hAnsiTheme="minorHAnsi" w:cstheme="minorHAnsi"/>
          <w:b/>
        </w:rPr>
      </w:pPr>
    </w:p>
    <w:p w14:paraId="15B3D9E7" w14:textId="22451DC6" w:rsidR="00335EA0" w:rsidRDefault="00335EA0" w:rsidP="00335EA0">
      <w:pPr>
        <w:spacing w:line="276" w:lineRule="auto"/>
        <w:jc w:val="both"/>
        <w:rPr>
          <w:rFonts w:asciiTheme="minorHAnsi" w:eastAsia="Calibri" w:hAnsiTheme="minorHAnsi" w:cstheme="minorHAnsi"/>
          <w:color w:val="FF0000"/>
        </w:rPr>
      </w:pPr>
      <w:r w:rsidRPr="00335EA0">
        <w:rPr>
          <w:rFonts w:asciiTheme="minorHAnsi" w:eastAsia="Calibri" w:hAnsiTheme="minorHAnsi" w:cstheme="minorHAnsi"/>
        </w:rPr>
        <w:t xml:space="preserve">Eu, ____________________________________________, </w:t>
      </w:r>
      <w:r w:rsidRPr="00335EA0">
        <w:rPr>
          <w:rFonts w:asciiTheme="minorHAnsi" w:hAnsiTheme="minorHAnsi" w:cstheme="minorHAnsi"/>
        </w:rPr>
        <w:t>portador(a) do RG de nº _____________</w:t>
      </w:r>
      <w:r w:rsidR="00257C42">
        <w:rPr>
          <w:rFonts w:asciiTheme="minorHAnsi" w:hAnsiTheme="minorHAnsi" w:cstheme="minorHAnsi"/>
        </w:rPr>
        <w:t xml:space="preserve">______, </w:t>
      </w:r>
      <w:r w:rsidR="009350C7">
        <w:rPr>
          <w:rFonts w:asciiTheme="minorHAnsi" w:hAnsiTheme="minorHAnsi" w:cstheme="minorHAnsi"/>
        </w:rPr>
        <w:t xml:space="preserve">UF ______ </w:t>
      </w:r>
      <w:r w:rsidRPr="00335EA0">
        <w:rPr>
          <w:rFonts w:asciiTheme="minorHAnsi" w:hAnsiTheme="minorHAnsi" w:cstheme="minorHAnsi"/>
        </w:rPr>
        <w:t>e CPF nº __________________, residente e domiciliado à Rua/Avenida _____________________________________________</w:t>
      </w:r>
      <w:r>
        <w:rPr>
          <w:rFonts w:asciiTheme="minorHAnsi" w:hAnsiTheme="minorHAnsi" w:cstheme="minorHAnsi"/>
        </w:rPr>
        <w:t>_______________________</w:t>
      </w:r>
      <w:r w:rsidRPr="00335EA0">
        <w:rPr>
          <w:rFonts w:asciiTheme="minorHAnsi" w:hAnsiTheme="minorHAnsi" w:cstheme="minorHAnsi"/>
        </w:rPr>
        <w:t xml:space="preserve">, nº </w:t>
      </w:r>
      <w:r>
        <w:rPr>
          <w:rFonts w:asciiTheme="minorHAnsi" w:hAnsiTheme="minorHAnsi" w:cstheme="minorHAnsi"/>
        </w:rPr>
        <w:t>___</w:t>
      </w:r>
      <w:r w:rsidRPr="00335EA0">
        <w:rPr>
          <w:rFonts w:asciiTheme="minorHAnsi" w:hAnsiTheme="minorHAnsi" w:cstheme="minorHAnsi"/>
        </w:rPr>
        <w:t>______, complemento _____________</w:t>
      </w:r>
      <w:r>
        <w:rPr>
          <w:rFonts w:asciiTheme="minorHAnsi" w:hAnsiTheme="minorHAnsi" w:cstheme="minorHAnsi"/>
        </w:rPr>
        <w:t>_____________________</w:t>
      </w:r>
      <w:r w:rsidRPr="00335EA0">
        <w:rPr>
          <w:rFonts w:asciiTheme="minorHAnsi" w:hAnsiTheme="minorHAnsi" w:cstheme="minorHAnsi"/>
        </w:rPr>
        <w:t>, Bairro ________________________, Cidade ___________________________</w:t>
      </w:r>
      <w:r w:rsidR="004628C2">
        <w:rPr>
          <w:rFonts w:asciiTheme="minorHAnsi" w:hAnsiTheme="minorHAnsi" w:cstheme="minorHAnsi"/>
        </w:rPr>
        <w:t xml:space="preserve">, UF </w:t>
      </w:r>
      <w:r>
        <w:rPr>
          <w:rFonts w:asciiTheme="minorHAnsi" w:hAnsiTheme="minorHAnsi" w:cstheme="minorHAnsi"/>
        </w:rPr>
        <w:t>______</w:t>
      </w:r>
      <w:r w:rsidRPr="00335EA0">
        <w:rPr>
          <w:rFonts w:asciiTheme="minorHAnsi" w:hAnsiTheme="minorHAnsi" w:cstheme="minorHAnsi"/>
        </w:rPr>
        <w:t>, CEP _________________,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eastAsia="Calibri" w:hAnsiTheme="minorHAnsi" w:cstheme="minorHAnsi"/>
        </w:rPr>
        <w:t>DECLARO, para os devido</w:t>
      </w:r>
      <w:r w:rsidR="0032682D">
        <w:rPr>
          <w:rFonts w:asciiTheme="minorHAnsi" w:eastAsia="Calibri" w:hAnsiTheme="minorHAnsi" w:cstheme="minorHAnsi"/>
        </w:rPr>
        <w:t>s</w:t>
      </w:r>
      <w:r>
        <w:rPr>
          <w:rFonts w:asciiTheme="minorHAnsi" w:eastAsia="Calibri" w:hAnsiTheme="minorHAnsi" w:cstheme="minorHAnsi"/>
        </w:rPr>
        <w:t xml:space="preserve"> fins, que não</w:t>
      </w:r>
      <w:r w:rsidRPr="0051235A">
        <w:rPr>
          <w:rFonts w:asciiTheme="minorHAnsi" w:eastAsia="Calibri" w:hAnsiTheme="minorHAnsi" w:cstheme="minorHAnsi"/>
        </w:rPr>
        <w:t xml:space="preserve"> </w:t>
      </w:r>
      <w:r>
        <w:rPr>
          <w:rFonts w:asciiTheme="minorHAnsi" w:eastAsia="Calibri" w:hAnsiTheme="minorHAnsi" w:cstheme="minorHAnsi"/>
        </w:rPr>
        <w:t xml:space="preserve">tenho </w:t>
      </w:r>
      <w:r w:rsidRPr="0051235A">
        <w:rPr>
          <w:rFonts w:asciiTheme="minorHAnsi" w:eastAsia="Calibri" w:hAnsiTheme="minorHAnsi" w:cstheme="minorHAnsi"/>
        </w:rPr>
        <w:t xml:space="preserve">vínculo empregatício </w:t>
      </w:r>
      <w:r w:rsidRPr="00E4752D">
        <w:rPr>
          <w:rFonts w:asciiTheme="minorHAnsi" w:eastAsia="Calibri" w:hAnsiTheme="minorHAnsi" w:cstheme="minorHAnsi"/>
        </w:rPr>
        <w:t xml:space="preserve">e que não acumularei qualquer tipo de bolsa durante </w:t>
      </w:r>
      <w:r w:rsidRPr="00335EA0">
        <w:rPr>
          <w:rFonts w:asciiTheme="minorHAnsi" w:eastAsia="Calibri" w:hAnsiTheme="minorHAnsi" w:cstheme="minorHAnsi"/>
        </w:rPr>
        <w:t xml:space="preserve">a vigência do projeto, </w:t>
      </w:r>
      <w:r w:rsidRPr="00E4752D">
        <w:rPr>
          <w:rFonts w:asciiTheme="minorHAnsi" w:eastAsia="Calibri" w:hAnsiTheme="minorHAnsi" w:cstheme="minorHAnsi"/>
        </w:rPr>
        <w:t>caso aprovado(a) no processo seletivo do Programa de Pós-Graduação em Bioquímica (</w:t>
      </w:r>
      <w:proofErr w:type="spellStart"/>
      <w:r w:rsidRPr="00E4752D">
        <w:rPr>
          <w:rFonts w:asciiTheme="minorHAnsi" w:eastAsia="Calibri" w:hAnsiTheme="minorHAnsi" w:cstheme="minorHAnsi"/>
        </w:rPr>
        <w:t>PPGBiq</w:t>
      </w:r>
      <w:proofErr w:type="spellEnd"/>
      <w:r w:rsidRPr="00E4752D">
        <w:rPr>
          <w:rFonts w:asciiTheme="minorHAnsi" w:eastAsia="Calibri" w:hAnsiTheme="minorHAnsi" w:cstheme="minorHAnsi"/>
        </w:rPr>
        <w:t>), nível pós-doutorado (Edital nº 03/2023).</w:t>
      </w:r>
    </w:p>
    <w:p w14:paraId="4079E06F" w14:textId="2FBB3AA0" w:rsidR="00335EA0" w:rsidRPr="00335EA0" w:rsidRDefault="00335EA0" w:rsidP="00E4752D">
      <w:pPr>
        <w:spacing w:line="276" w:lineRule="auto"/>
        <w:jc w:val="both"/>
        <w:rPr>
          <w:rFonts w:asciiTheme="minorHAnsi" w:eastAsia="Calibri" w:hAnsiTheme="minorHAnsi" w:cstheme="minorHAnsi"/>
          <w:color w:val="FF0000"/>
        </w:rPr>
      </w:pPr>
    </w:p>
    <w:p w14:paraId="0F350169" w14:textId="6987E28E" w:rsidR="00E4752D" w:rsidRDefault="00335EA0" w:rsidP="00E4752D">
      <w:pPr>
        <w:spacing w:line="276" w:lineRule="auto"/>
        <w:jc w:val="both"/>
        <w:rPr>
          <w:rFonts w:asciiTheme="minorHAnsi" w:eastAsia="Calibri" w:hAnsiTheme="minorHAnsi" w:cstheme="minorHAnsi"/>
          <w:color w:val="FF0000"/>
        </w:rPr>
      </w:pPr>
      <w:r>
        <w:rPr>
          <w:rFonts w:asciiTheme="minorHAnsi" w:eastAsia="Calibri" w:hAnsiTheme="minorHAnsi" w:cstheme="minorHAnsi"/>
        </w:rPr>
        <w:t>DECLARO</w:t>
      </w:r>
      <w:r w:rsidR="00E4752D">
        <w:rPr>
          <w:rFonts w:asciiTheme="minorHAnsi" w:eastAsia="Calibri" w:hAnsiTheme="minorHAnsi" w:cstheme="minorHAnsi"/>
        </w:rPr>
        <w:t xml:space="preserve">, ainda, que me comprometo a comunicar o </w:t>
      </w:r>
      <w:r w:rsidR="00E4752D" w:rsidRPr="00E4752D">
        <w:rPr>
          <w:rFonts w:asciiTheme="minorHAnsi" w:eastAsia="Calibri" w:hAnsiTheme="minorHAnsi" w:cstheme="minorHAnsi"/>
        </w:rPr>
        <w:t>Programa de Pós-Graduação em Bioquímica (</w:t>
      </w:r>
      <w:proofErr w:type="spellStart"/>
      <w:r w:rsidR="00E4752D" w:rsidRPr="00E4752D">
        <w:rPr>
          <w:rFonts w:asciiTheme="minorHAnsi" w:eastAsia="Calibri" w:hAnsiTheme="minorHAnsi" w:cstheme="minorHAnsi"/>
        </w:rPr>
        <w:t>PPGBiq</w:t>
      </w:r>
      <w:proofErr w:type="spellEnd"/>
      <w:r w:rsidR="00E4752D" w:rsidRPr="00E4752D">
        <w:rPr>
          <w:rFonts w:asciiTheme="minorHAnsi" w:eastAsia="Calibri" w:hAnsiTheme="minorHAnsi" w:cstheme="minorHAnsi"/>
        </w:rPr>
        <w:t>)</w:t>
      </w:r>
      <w:r w:rsidR="00E4752D">
        <w:rPr>
          <w:rFonts w:asciiTheme="minorHAnsi" w:eastAsia="Calibri" w:hAnsiTheme="minorHAnsi" w:cstheme="minorHAnsi"/>
        </w:rPr>
        <w:t xml:space="preserve">, </w:t>
      </w:r>
      <w:r w:rsidRPr="00257C42">
        <w:rPr>
          <w:rFonts w:asciiTheme="minorHAnsi" w:eastAsia="Calibri" w:hAnsiTheme="minorHAnsi" w:cstheme="minorHAnsi"/>
        </w:rPr>
        <w:t xml:space="preserve">no prazo de </w:t>
      </w:r>
      <w:r w:rsidR="00CE1DDB" w:rsidRPr="00257C42">
        <w:rPr>
          <w:rFonts w:asciiTheme="minorHAnsi" w:eastAsia="Calibri" w:hAnsiTheme="minorHAnsi" w:cstheme="minorHAnsi"/>
        </w:rPr>
        <w:t xml:space="preserve">até </w:t>
      </w:r>
      <w:r w:rsidR="00E4752D" w:rsidRPr="00257C42">
        <w:rPr>
          <w:rFonts w:asciiTheme="minorHAnsi" w:eastAsia="Calibri" w:hAnsiTheme="minorHAnsi" w:cstheme="minorHAnsi"/>
        </w:rPr>
        <w:t xml:space="preserve">2 (dois) dias úteis, qualquer </w:t>
      </w:r>
      <w:r w:rsidR="00E4752D">
        <w:rPr>
          <w:rFonts w:asciiTheme="minorHAnsi" w:eastAsia="Calibri" w:hAnsiTheme="minorHAnsi" w:cstheme="minorHAnsi"/>
        </w:rPr>
        <w:t>mudança relacionada à situação aqui declarada.</w:t>
      </w:r>
    </w:p>
    <w:p w14:paraId="12F0727C" w14:textId="77777777" w:rsidR="00E4752D" w:rsidRDefault="00E4752D" w:rsidP="0051235A">
      <w:pPr>
        <w:spacing w:line="276" w:lineRule="auto"/>
        <w:jc w:val="both"/>
        <w:rPr>
          <w:rFonts w:asciiTheme="minorHAnsi" w:eastAsia="Calibri" w:hAnsiTheme="minorHAnsi" w:cstheme="minorHAnsi"/>
        </w:rPr>
      </w:pPr>
    </w:p>
    <w:p w14:paraId="292B5F4A" w14:textId="4CB0FDF9" w:rsidR="0051235A" w:rsidRDefault="0051235A" w:rsidP="0051235A">
      <w:pPr>
        <w:spacing w:line="276" w:lineRule="auto"/>
        <w:jc w:val="both"/>
        <w:rPr>
          <w:rFonts w:ascii="Calibri" w:eastAsia="Calibri" w:hAnsi="Calibri" w:cs="Calibri"/>
        </w:rPr>
      </w:pPr>
    </w:p>
    <w:p w14:paraId="3BF48302" w14:textId="77777777" w:rsidR="0051235A" w:rsidRDefault="0051235A" w:rsidP="0051235A">
      <w:pPr>
        <w:spacing w:line="276" w:lineRule="auto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____________/ES, _____ de _______________ </w:t>
      </w:r>
      <w:proofErr w:type="spellStart"/>
      <w:r>
        <w:rPr>
          <w:rFonts w:ascii="Calibri" w:eastAsia="Calibri" w:hAnsi="Calibri" w:cs="Calibri"/>
        </w:rPr>
        <w:t>de</w:t>
      </w:r>
      <w:proofErr w:type="spellEnd"/>
      <w:r>
        <w:rPr>
          <w:rFonts w:ascii="Calibri" w:eastAsia="Calibri" w:hAnsi="Calibri" w:cs="Calibri"/>
        </w:rPr>
        <w:t xml:space="preserve"> _______. </w:t>
      </w:r>
    </w:p>
    <w:p w14:paraId="2E52AD62" w14:textId="77777777" w:rsidR="0051235A" w:rsidRDefault="0051235A" w:rsidP="0051235A">
      <w:pPr>
        <w:spacing w:line="276" w:lineRule="auto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ocal e data</w:t>
      </w:r>
    </w:p>
    <w:p w14:paraId="2E1DADC2" w14:textId="24038BA3" w:rsidR="0051235A" w:rsidRDefault="0051235A" w:rsidP="0051235A">
      <w:pPr>
        <w:spacing w:line="276" w:lineRule="auto"/>
        <w:jc w:val="center"/>
        <w:rPr>
          <w:rFonts w:ascii="Calibri" w:eastAsia="Calibri" w:hAnsi="Calibri" w:cs="Calibri"/>
          <w:sz w:val="23"/>
          <w:szCs w:val="23"/>
        </w:rPr>
      </w:pPr>
      <w:r>
        <w:rPr>
          <w:rFonts w:ascii="Calibri" w:eastAsia="Calibri" w:hAnsi="Calibri" w:cs="Calibri"/>
          <w:sz w:val="23"/>
          <w:szCs w:val="23"/>
        </w:rPr>
        <w:t xml:space="preserve"> </w:t>
      </w:r>
    </w:p>
    <w:p w14:paraId="3710B160" w14:textId="77777777" w:rsidR="0051235A" w:rsidRDefault="0051235A" w:rsidP="0051235A">
      <w:pPr>
        <w:spacing w:line="276" w:lineRule="auto"/>
        <w:jc w:val="center"/>
        <w:rPr>
          <w:rFonts w:ascii="Calibri" w:eastAsia="Calibri" w:hAnsi="Calibri" w:cs="Calibri"/>
          <w:sz w:val="23"/>
          <w:szCs w:val="23"/>
        </w:rPr>
      </w:pPr>
    </w:p>
    <w:p w14:paraId="439FB8E1" w14:textId="77777777" w:rsidR="0051235A" w:rsidRDefault="0051235A" w:rsidP="0051235A">
      <w:pPr>
        <w:spacing w:line="276" w:lineRule="auto"/>
        <w:jc w:val="center"/>
        <w:rPr>
          <w:rFonts w:ascii="Calibri" w:eastAsia="Calibri" w:hAnsi="Calibri" w:cs="Calibri"/>
          <w:sz w:val="23"/>
          <w:szCs w:val="23"/>
        </w:rPr>
      </w:pPr>
      <w:r>
        <w:rPr>
          <w:rFonts w:ascii="Calibri" w:eastAsia="Calibri" w:hAnsi="Calibri" w:cs="Calibri"/>
          <w:sz w:val="23"/>
          <w:szCs w:val="23"/>
        </w:rPr>
        <w:t xml:space="preserve"> </w:t>
      </w:r>
    </w:p>
    <w:p w14:paraId="61845B90" w14:textId="084894FC" w:rsidR="0051235A" w:rsidRPr="0051235A" w:rsidRDefault="0051235A" w:rsidP="0051235A">
      <w:pPr>
        <w:spacing w:line="276" w:lineRule="auto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______________________________________</w:t>
      </w:r>
    </w:p>
    <w:p w14:paraId="2DB99C9F" w14:textId="3D224BCB" w:rsidR="0051235A" w:rsidRDefault="0051235A" w:rsidP="0051235A">
      <w:pPr>
        <w:spacing w:line="276" w:lineRule="auto"/>
        <w:jc w:val="center"/>
        <w:rPr>
          <w:rFonts w:ascii="Calibri" w:eastAsia="Calibri" w:hAnsi="Calibri" w:cs="Calibri"/>
        </w:rPr>
      </w:pPr>
      <w:r w:rsidRPr="0051235A">
        <w:rPr>
          <w:rFonts w:ascii="Calibri" w:eastAsia="Calibri" w:hAnsi="Calibri" w:cs="Calibri"/>
        </w:rPr>
        <w:t>Assinatura do(a) Candidato(a)</w:t>
      </w:r>
    </w:p>
    <w:p w14:paraId="67C273E0" w14:textId="77777777" w:rsidR="002C3CAB" w:rsidRPr="0051235A" w:rsidRDefault="002C3CAB" w:rsidP="0051235A">
      <w:pPr>
        <w:spacing w:line="276" w:lineRule="auto"/>
        <w:jc w:val="center"/>
        <w:rPr>
          <w:rFonts w:ascii="Calibri" w:eastAsia="Calibri" w:hAnsi="Calibri" w:cs="Calibri"/>
        </w:rPr>
      </w:pPr>
    </w:p>
    <w:p w14:paraId="21EF1579" w14:textId="009024B3" w:rsidR="0051235A" w:rsidRPr="0051235A" w:rsidRDefault="0051235A" w:rsidP="00AC4D03">
      <w:pPr>
        <w:spacing w:line="276" w:lineRule="auto"/>
        <w:rPr>
          <w:rFonts w:ascii="Calibri" w:eastAsia="Calibri" w:hAnsi="Calibri" w:cs="Calibri"/>
        </w:rPr>
      </w:pPr>
    </w:p>
    <w:sectPr w:rsidR="0051235A" w:rsidRPr="0051235A">
      <w:headerReference w:type="default" r:id="rId9"/>
      <w:footerReference w:type="default" r:id="rId10"/>
      <w:pgSz w:w="11907" w:h="16840"/>
      <w:pgMar w:top="2875" w:right="1134" w:bottom="1616" w:left="1134" w:header="902" w:footer="71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515C8C" w14:textId="77777777" w:rsidR="00F74CD4" w:rsidRDefault="00F74CD4">
      <w:r>
        <w:separator/>
      </w:r>
    </w:p>
  </w:endnote>
  <w:endnote w:type="continuationSeparator" w:id="0">
    <w:p w14:paraId="7CBCFB75" w14:textId="77777777" w:rsidR="00F74CD4" w:rsidRDefault="00F74C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2716A" w14:textId="77777777" w:rsidR="00AA07B4" w:rsidRDefault="00AA07B4">
    <w:pPr>
      <w:pBdr>
        <w:top w:val="single" w:sz="4" w:space="1" w:color="000000"/>
        <w:left w:val="nil"/>
        <w:bottom w:val="nil"/>
        <w:right w:val="nil"/>
        <w:between w:val="nil"/>
      </w:pBdr>
      <w:rPr>
        <w:rFonts w:ascii="Arial" w:eastAsia="Arial" w:hAnsi="Arial" w:cs="Arial"/>
        <w:color w:val="000000"/>
        <w:sz w:val="6"/>
        <w:szCs w:val="6"/>
      </w:rPr>
    </w:pPr>
  </w:p>
  <w:p w14:paraId="2225F9AD" w14:textId="41B2A628" w:rsidR="00AA07B4" w:rsidRDefault="00155261">
    <w:pPr>
      <w:pBdr>
        <w:top w:val="single" w:sz="4" w:space="1" w:color="000000"/>
        <w:left w:val="nil"/>
        <w:bottom w:val="nil"/>
        <w:right w:val="nil"/>
        <w:between w:val="nil"/>
      </w:pBdr>
      <w:jc w:val="center"/>
      <w:rPr>
        <w:rFonts w:ascii="Calibri" w:eastAsia="Calibri" w:hAnsi="Calibri" w:cs="Calibri"/>
        <w:color w:val="000000"/>
        <w:sz w:val="20"/>
        <w:szCs w:val="20"/>
      </w:rPr>
    </w:pPr>
    <w:r>
      <w:rPr>
        <w:rFonts w:ascii="Calibri" w:eastAsia="Calibri" w:hAnsi="Calibri" w:cs="Calibri"/>
        <w:color w:val="000000"/>
        <w:sz w:val="20"/>
        <w:szCs w:val="20"/>
      </w:rPr>
      <w:fldChar w:fldCharType="begin"/>
    </w:r>
    <w:r>
      <w:rPr>
        <w:rFonts w:ascii="Calibri" w:eastAsia="Calibri" w:hAnsi="Calibri" w:cs="Calibri"/>
        <w:color w:val="000000"/>
        <w:sz w:val="20"/>
        <w:szCs w:val="20"/>
      </w:rPr>
      <w:instrText>PAGE</w:instrText>
    </w:r>
    <w:r>
      <w:rPr>
        <w:rFonts w:ascii="Calibri" w:eastAsia="Calibri" w:hAnsi="Calibri" w:cs="Calibri"/>
        <w:color w:val="000000"/>
        <w:sz w:val="20"/>
        <w:szCs w:val="20"/>
      </w:rPr>
      <w:fldChar w:fldCharType="separate"/>
    </w:r>
    <w:r w:rsidR="00663029">
      <w:rPr>
        <w:rFonts w:ascii="Calibri" w:eastAsia="Calibri" w:hAnsi="Calibri" w:cs="Calibri"/>
        <w:noProof/>
        <w:color w:val="000000"/>
        <w:sz w:val="20"/>
        <w:szCs w:val="20"/>
      </w:rPr>
      <w:t>1</w:t>
    </w:r>
    <w:r>
      <w:rPr>
        <w:rFonts w:ascii="Calibri" w:eastAsia="Calibri" w:hAnsi="Calibri" w:cs="Calibri"/>
        <w:color w:val="000000"/>
        <w:sz w:val="20"/>
        <w:szCs w:val="20"/>
      </w:rPr>
      <w:fldChar w:fldCharType="end"/>
    </w:r>
    <w:r w:rsidR="00AC4D03">
      <w:rPr>
        <w:rFonts w:ascii="Calibri" w:eastAsia="Calibri" w:hAnsi="Calibri" w:cs="Calibri"/>
        <w:color w:val="000000"/>
        <w:sz w:val="20"/>
        <w:szCs w:val="20"/>
      </w:rPr>
      <w:t>2</w:t>
    </w:r>
  </w:p>
  <w:p w14:paraId="25E83997" w14:textId="77777777" w:rsidR="00AA07B4" w:rsidRDefault="00AA07B4">
    <w:pPr>
      <w:pBdr>
        <w:top w:val="nil"/>
        <w:left w:val="nil"/>
        <w:bottom w:val="nil"/>
        <w:right w:val="nil"/>
        <w:between w:val="nil"/>
      </w:pBdr>
      <w:jc w:val="center"/>
      <w:rPr>
        <w:rFonts w:ascii="Calibri" w:eastAsia="Calibri" w:hAnsi="Calibri" w:cs="Calibri"/>
        <w:color w:val="000000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605CCE" w14:textId="77777777" w:rsidR="00F74CD4" w:rsidRDefault="00F74CD4">
      <w:r>
        <w:separator/>
      </w:r>
    </w:p>
  </w:footnote>
  <w:footnote w:type="continuationSeparator" w:id="0">
    <w:p w14:paraId="055A9024" w14:textId="77777777" w:rsidR="00F74CD4" w:rsidRDefault="00F74C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E29BB" w14:textId="77777777" w:rsidR="00AA07B4" w:rsidRDefault="00F74CD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rFonts w:ascii="Tahoma" w:eastAsia="Tahoma" w:hAnsi="Tahoma" w:cs="Tahoma"/>
        <w:color w:val="000000"/>
      </w:rPr>
    </w:pPr>
    <w:r>
      <w:rPr>
        <w:rFonts w:ascii="Tahoma" w:eastAsia="Tahoma" w:hAnsi="Tahoma" w:cs="Tahoma"/>
        <w:color w:val="000000"/>
      </w:rPr>
      <w:pict w14:anchorId="180F205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1" o:spid="_x0000_s2050" type="#_x0000_t75" style="position:absolute;left:0;text-align:left;margin-left:0;margin-top:0;width:368.7pt;height:368.7pt;z-index:-251658752;visibility:visible;mso-wrap-distance-left:9.05pt;mso-wrap-distance-right:9.05pt;mso-position-horizontal:center;mso-position-horizontal-relative:margin;mso-position-vertical:center;mso-position-vertical-relative:margin" filled="t">
          <v:imagedata r:id="rId1" o:title="" blacklevel="1966f" grayscale="t"/>
          <w10:wrap anchorx="margin" anchory="margin"/>
        </v:shape>
      </w:pict>
    </w:r>
    <w:r w:rsidR="00AC4D03">
      <w:rPr>
        <w:rFonts w:ascii="Tahoma" w:eastAsia="Tahoma" w:hAnsi="Tahoma" w:cs="Tahoma"/>
        <w:color w:val="000000"/>
      </w:rPr>
      <w:pict w14:anchorId="17594B0E">
        <v:shape id="picture" o:spid="_x0000_i1025" type="#_x0000_t75" alt="BRASÃO" style="width:57pt;height:56.25pt;visibility:visible">
          <v:imagedata r:id="rId2" o:title="BRASÃO"/>
        </v:shape>
      </w:pict>
    </w:r>
  </w:p>
  <w:p w14:paraId="60A3CD63" w14:textId="77777777" w:rsidR="00AA07B4" w:rsidRDefault="00AA07B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rFonts w:ascii="Tahoma" w:eastAsia="Tahoma" w:hAnsi="Tahoma" w:cs="Tahoma"/>
        <w:color w:val="000000"/>
        <w:sz w:val="10"/>
        <w:szCs w:val="10"/>
      </w:rPr>
    </w:pPr>
  </w:p>
  <w:p w14:paraId="070B42BC" w14:textId="77777777" w:rsidR="00AA07B4" w:rsidRDefault="0015526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rFonts w:ascii="Calibri" w:eastAsia="Calibri" w:hAnsi="Calibri" w:cs="Calibri"/>
        <w:b/>
        <w:color w:val="000000"/>
      </w:rPr>
    </w:pPr>
    <w:r>
      <w:rPr>
        <w:rFonts w:ascii="Calibri" w:eastAsia="Calibri" w:hAnsi="Calibri" w:cs="Calibri"/>
        <w:b/>
        <w:color w:val="000000"/>
      </w:rPr>
      <w:t>UNIVERSIDADE FEDERAL DO ESPÍRITO SANTO</w:t>
    </w:r>
  </w:p>
  <w:p w14:paraId="560BCBC3" w14:textId="77777777" w:rsidR="00AA07B4" w:rsidRDefault="0015526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rFonts w:ascii="Calibri" w:eastAsia="Calibri" w:hAnsi="Calibri" w:cs="Calibri"/>
        <w:b/>
        <w:color w:val="000000"/>
      </w:rPr>
    </w:pPr>
    <w:r>
      <w:rPr>
        <w:rFonts w:ascii="Calibri" w:eastAsia="Calibri" w:hAnsi="Calibri" w:cs="Calibri"/>
        <w:b/>
        <w:color w:val="000000"/>
      </w:rPr>
      <w:t>CENTRO DE CIÊNCIAS DA SAÚDE</w:t>
    </w:r>
  </w:p>
  <w:p w14:paraId="1D94CACA" w14:textId="77777777" w:rsidR="00AA07B4" w:rsidRDefault="00155261">
    <w:pPr>
      <w:pBdr>
        <w:top w:val="nil"/>
        <w:left w:val="nil"/>
        <w:bottom w:val="single" w:sz="4" w:space="1" w:color="000000"/>
        <w:right w:val="nil"/>
        <w:between w:val="nil"/>
      </w:pBdr>
      <w:tabs>
        <w:tab w:val="center" w:pos="4252"/>
        <w:tab w:val="right" w:pos="8504"/>
      </w:tabs>
      <w:spacing w:line="276" w:lineRule="auto"/>
      <w:jc w:val="center"/>
      <w:rPr>
        <w:rFonts w:ascii="Calibri" w:eastAsia="Calibri" w:hAnsi="Calibri" w:cs="Calibri"/>
        <w:b/>
        <w:color w:val="000000"/>
      </w:rPr>
    </w:pPr>
    <w:r>
      <w:rPr>
        <w:rFonts w:ascii="Calibri" w:eastAsia="Calibri" w:hAnsi="Calibri" w:cs="Calibri"/>
        <w:b/>
        <w:color w:val="000000"/>
      </w:rPr>
      <w:t>PROGRAMA DE PÓS-GRADUAÇÃO EM BIOQUÍMICA</w:t>
    </w:r>
  </w:p>
  <w:p w14:paraId="70345DC7" w14:textId="77777777" w:rsidR="00AA07B4" w:rsidRDefault="00AA07B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rFonts w:ascii="Tahoma" w:eastAsia="Tahoma" w:hAnsi="Tahoma" w:cs="Tahoma"/>
        <w:b/>
        <w:color w:val="80808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2103E"/>
    <w:multiLevelType w:val="hybridMultilevel"/>
    <w:tmpl w:val="20C0E5F0"/>
    <w:lvl w:ilvl="0" w:tplc="B5447EDC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144CD1"/>
    <w:multiLevelType w:val="hybridMultilevel"/>
    <w:tmpl w:val="E99ED1F0"/>
    <w:lvl w:ilvl="0" w:tplc="0416000F">
      <w:start w:val="1"/>
      <w:numFmt w:val="decimal"/>
      <w:lvlText w:val="%1."/>
      <w:lvlJc w:val="left"/>
      <w:pPr>
        <w:ind w:left="9858" w:hanging="360"/>
      </w:pPr>
    </w:lvl>
    <w:lvl w:ilvl="1" w:tplc="04160019" w:tentative="1">
      <w:start w:val="1"/>
      <w:numFmt w:val="lowerLetter"/>
      <w:lvlText w:val="%2."/>
      <w:lvlJc w:val="left"/>
      <w:pPr>
        <w:ind w:left="10578" w:hanging="360"/>
      </w:pPr>
    </w:lvl>
    <w:lvl w:ilvl="2" w:tplc="0416001B" w:tentative="1">
      <w:start w:val="1"/>
      <w:numFmt w:val="lowerRoman"/>
      <w:lvlText w:val="%3."/>
      <w:lvlJc w:val="right"/>
      <w:pPr>
        <w:ind w:left="11298" w:hanging="180"/>
      </w:pPr>
    </w:lvl>
    <w:lvl w:ilvl="3" w:tplc="0416000F" w:tentative="1">
      <w:start w:val="1"/>
      <w:numFmt w:val="decimal"/>
      <w:lvlText w:val="%4."/>
      <w:lvlJc w:val="left"/>
      <w:pPr>
        <w:ind w:left="12018" w:hanging="360"/>
      </w:pPr>
    </w:lvl>
    <w:lvl w:ilvl="4" w:tplc="04160019" w:tentative="1">
      <w:start w:val="1"/>
      <w:numFmt w:val="lowerLetter"/>
      <w:lvlText w:val="%5."/>
      <w:lvlJc w:val="left"/>
      <w:pPr>
        <w:ind w:left="12738" w:hanging="360"/>
      </w:pPr>
    </w:lvl>
    <w:lvl w:ilvl="5" w:tplc="0416001B" w:tentative="1">
      <w:start w:val="1"/>
      <w:numFmt w:val="lowerRoman"/>
      <w:lvlText w:val="%6."/>
      <w:lvlJc w:val="right"/>
      <w:pPr>
        <w:ind w:left="13458" w:hanging="180"/>
      </w:pPr>
    </w:lvl>
    <w:lvl w:ilvl="6" w:tplc="0416000F" w:tentative="1">
      <w:start w:val="1"/>
      <w:numFmt w:val="decimal"/>
      <w:lvlText w:val="%7."/>
      <w:lvlJc w:val="left"/>
      <w:pPr>
        <w:ind w:left="14178" w:hanging="360"/>
      </w:pPr>
    </w:lvl>
    <w:lvl w:ilvl="7" w:tplc="04160019" w:tentative="1">
      <w:start w:val="1"/>
      <w:numFmt w:val="lowerLetter"/>
      <w:lvlText w:val="%8."/>
      <w:lvlJc w:val="left"/>
      <w:pPr>
        <w:ind w:left="14898" w:hanging="360"/>
      </w:pPr>
    </w:lvl>
    <w:lvl w:ilvl="8" w:tplc="0416001B" w:tentative="1">
      <w:start w:val="1"/>
      <w:numFmt w:val="lowerRoman"/>
      <w:lvlText w:val="%9."/>
      <w:lvlJc w:val="right"/>
      <w:pPr>
        <w:ind w:left="15618" w:hanging="180"/>
      </w:pPr>
    </w:lvl>
  </w:abstractNum>
  <w:abstractNum w:abstractNumId="2" w15:restartNumberingAfterBreak="0">
    <w:nsid w:val="36551D45"/>
    <w:multiLevelType w:val="multilevel"/>
    <w:tmpl w:val="06BA7D0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6677216D"/>
    <w:multiLevelType w:val="multilevel"/>
    <w:tmpl w:val="EB687376"/>
    <w:lvl w:ilvl="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3641B1"/>
    <w:multiLevelType w:val="multilevel"/>
    <w:tmpl w:val="EC7607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6D7E483D"/>
    <w:multiLevelType w:val="multilevel"/>
    <w:tmpl w:val="17D4A2E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78CC6B07"/>
    <w:multiLevelType w:val="multilevel"/>
    <w:tmpl w:val="E0BC2E0E"/>
    <w:lvl w:ilvl="0">
      <w:start w:val="1"/>
      <w:numFmt w:val="decimal"/>
      <w:lvlText w:val="%1)"/>
      <w:lvlJc w:val="left"/>
      <w:pPr>
        <w:ind w:left="9575" w:hanging="360"/>
      </w:pPr>
      <w:rPr>
        <w:b/>
        <w:bCs/>
        <w:strike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7B4"/>
    <w:rsid w:val="00001C16"/>
    <w:rsid w:val="0000798F"/>
    <w:rsid w:val="0001354A"/>
    <w:rsid w:val="00014060"/>
    <w:rsid w:val="000157B4"/>
    <w:rsid w:val="000230D6"/>
    <w:rsid w:val="000269B5"/>
    <w:rsid w:val="000322C2"/>
    <w:rsid w:val="00044D53"/>
    <w:rsid w:val="00046569"/>
    <w:rsid w:val="00052D14"/>
    <w:rsid w:val="00057B28"/>
    <w:rsid w:val="0006562A"/>
    <w:rsid w:val="000669DB"/>
    <w:rsid w:val="00070F86"/>
    <w:rsid w:val="00075543"/>
    <w:rsid w:val="00095F57"/>
    <w:rsid w:val="000A0D77"/>
    <w:rsid w:val="000A54DA"/>
    <w:rsid w:val="000B2A06"/>
    <w:rsid w:val="000B48EC"/>
    <w:rsid w:val="000B6043"/>
    <w:rsid w:val="000C7633"/>
    <w:rsid w:val="000E32DA"/>
    <w:rsid w:val="000E66A7"/>
    <w:rsid w:val="000F46D0"/>
    <w:rsid w:val="000F4C32"/>
    <w:rsid w:val="00100D57"/>
    <w:rsid w:val="001073EC"/>
    <w:rsid w:val="00113351"/>
    <w:rsid w:val="0011466E"/>
    <w:rsid w:val="00120995"/>
    <w:rsid w:val="001236F4"/>
    <w:rsid w:val="001238FA"/>
    <w:rsid w:val="00123967"/>
    <w:rsid w:val="00126907"/>
    <w:rsid w:val="00131660"/>
    <w:rsid w:val="001366DF"/>
    <w:rsid w:val="001407D4"/>
    <w:rsid w:val="00143B46"/>
    <w:rsid w:val="00144417"/>
    <w:rsid w:val="00144543"/>
    <w:rsid w:val="00153C26"/>
    <w:rsid w:val="00155261"/>
    <w:rsid w:val="00177578"/>
    <w:rsid w:val="001803B5"/>
    <w:rsid w:val="001804D1"/>
    <w:rsid w:val="00184E91"/>
    <w:rsid w:val="001904A9"/>
    <w:rsid w:val="00191748"/>
    <w:rsid w:val="00191D78"/>
    <w:rsid w:val="00193F58"/>
    <w:rsid w:val="001A1619"/>
    <w:rsid w:val="001A3E2D"/>
    <w:rsid w:val="001A4DFD"/>
    <w:rsid w:val="001A6228"/>
    <w:rsid w:val="001B0CC4"/>
    <w:rsid w:val="001B5B39"/>
    <w:rsid w:val="001B5E6A"/>
    <w:rsid w:val="001C4FF7"/>
    <w:rsid w:val="001C5B55"/>
    <w:rsid w:val="001D2EEB"/>
    <w:rsid w:val="001D3904"/>
    <w:rsid w:val="001E742C"/>
    <w:rsid w:val="001F2283"/>
    <w:rsid w:val="001F2F86"/>
    <w:rsid w:val="00204760"/>
    <w:rsid w:val="002062E9"/>
    <w:rsid w:val="00210394"/>
    <w:rsid w:val="002124AB"/>
    <w:rsid w:val="00213DC4"/>
    <w:rsid w:val="00216E28"/>
    <w:rsid w:val="002252FA"/>
    <w:rsid w:val="00234DED"/>
    <w:rsid w:val="00235AC1"/>
    <w:rsid w:val="00236891"/>
    <w:rsid w:val="00257C42"/>
    <w:rsid w:val="002716ED"/>
    <w:rsid w:val="00271E11"/>
    <w:rsid w:val="0027368F"/>
    <w:rsid w:val="00273B13"/>
    <w:rsid w:val="00276946"/>
    <w:rsid w:val="002A5799"/>
    <w:rsid w:val="002A68EE"/>
    <w:rsid w:val="002B1304"/>
    <w:rsid w:val="002B20E2"/>
    <w:rsid w:val="002B27C7"/>
    <w:rsid w:val="002B3DC7"/>
    <w:rsid w:val="002B4F27"/>
    <w:rsid w:val="002C3CAB"/>
    <w:rsid w:val="002C5251"/>
    <w:rsid w:val="002D0EF0"/>
    <w:rsid w:val="002F3667"/>
    <w:rsid w:val="002F71D3"/>
    <w:rsid w:val="003066D0"/>
    <w:rsid w:val="00307044"/>
    <w:rsid w:val="003074DC"/>
    <w:rsid w:val="00312BCB"/>
    <w:rsid w:val="00322973"/>
    <w:rsid w:val="0032682D"/>
    <w:rsid w:val="00331C46"/>
    <w:rsid w:val="00335EA0"/>
    <w:rsid w:val="00337489"/>
    <w:rsid w:val="00343FF5"/>
    <w:rsid w:val="00346B3D"/>
    <w:rsid w:val="0037183D"/>
    <w:rsid w:val="00373E4E"/>
    <w:rsid w:val="003869AD"/>
    <w:rsid w:val="003926D8"/>
    <w:rsid w:val="003A6093"/>
    <w:rsid w:val="003B4476"/>
    <w:rsid w:val="003B6085"/>
    <w:rsid w:val="003C30A4"/>
    <w:rsid w:val="003C31FA"/>
    <w:rsid w:val="003C7CB2"/>
    <w:rsid w:val="003D057E"/>
    <w:rsid w:val="003E29EB"/>
    <w:rsid w:val="003E4499"/>
    <w:rsid w:val="003E57BB"/>
    <w:rsid w:val="003E68B6"/>
    <w:rsid w:val="003F19B3"/>
    <w:rsid w:val="003F2607"/>
    <w:rsid w:val="003F5418"/>
    <w:rsid w:val="00411E62"/>
    <w:rsid w:val="004308A2"/>
    <w:rsid w:val="004344C0"/>
    <w:rsid w:val="00437AA8"/>
    <w:rsid w:val="00444E17"/>
    <w:rsid w:val="00445745"/>
    <w:rsid w:val="0044692C"/>
    <w:rsid w:val="004513DD"/>
    <w:rsid w:val="00453756"/>
    <w:rsid w:val="00454786"/>
    <w:rsid w:val="00455232"/>
    <w:rsid w:val="00460656"/>
    <w:rsid w:val="004607EF"/>
    <w:rsid w:val="004628C2"/>
    <w:rsid w:val="00465540"/>
    <w:rsid w:val="0046747F"/>
    <w:rsid w:val="0046759D"/>
    <w:rsid w:val="00472BB0"/>
    <w:rsid w:val="00474076"/>
    <w:rsid w:val="004741C3"/>
    <w:rsid w:val="00477FAB"/>
    <w:rsid w:val="0048280A"/>
    <w:rsid w:val="00482C16"/>
    <w:rsid w:val="00483A18"/>
    <w:rsid w:val="00486615"/>
    <w:rsid w:val="00487086"/>
    <w:rsid w:val="00491992"/>
    <w:rsid w:val="00495508"/>
    <w:rsid w:val="004979E0"/>
    <w:rsid w:val="004A4CE5"/>
    <w:rsid w:val="004B6045"/>
    <w:rsid w:val="004C21C3"/>
    <w:rsid w:val="004D0450"/>
    <w:rsid w:val="004E730B"/>
    <w:rsid w:val="004E75E2"/>
    <w:rsid w:val="004F0BA4"/>
    <w:rsid w:val="005005D4"/>
    <w:rsid w:val="00502AF6"/>
    <w:rsid w:val="00506C94"/>
    <w:rsid w:val="0051235A"/>
    <w:rsid w:val="00540268"/>
    <w:rsid w:val="00542404"/>
    <w:rsid w:val="00544411"/>
    <w:rsid w:val="00555C76"/>
    <w:rsid w:val="00555D78"/>
    <w:rsid w:val="0058187C"/>
    <w:rsid w:val="00590915"/>
    <w:rsid w:val="00592A72"/>
    <w:rsid w:val="005A3700"/>
    <w:rsid w:val="005A5791"/>
    <w:rsid w:val="005D5E04"/>
    <w:rsid w:val="005F0D3F"/>
    <w:rsid w:val="00602AAE"/>
    <w:rsid w:val="00604B68"/>
    <w:rsid w:val="00652044"/>
    <w:rsid w:val="00654814"/>
    <w:rsid w:val="00654B03"/>
    <w:rsid w:val="0066153F"/>
    <w:rsid w:val="00662710"/>
    <w:rsid w:val="00663029"/>
    <w:rsid w:val="0066375A"/>
    <w:rsid w:val="006654A8"/>
    <w:rsid w:val="00666345"/>
    <w:rsid w:val="00677346"/>
    <w:rsid w:val="00684394"/>
    <w:rsid w:val="00684EFF"/>
    <w:rsid w:val="00685CE5"/>
    <w:rsid w:val="00686586"/>
    <w:rsid w:val="00693890"/>
    <w:rsid w:val="006971DA"/>
    <w:rsid w:val="006A4513"/>
    <w:rsid w:val="006A5519"/>
    <w:rsid w:val="006A6FAC"/>
    <w:rsid w:val="006B6B4C"/>
    <w:rsid w:val="006D0863"/>
    <w:rsid w:val="006E08CF"/>
    <w:rsid w:val="006F0147"/>
    <w:rsid w:val="006F2E34"/>
    <w:rsid w:val="00700EE8"/>
    <w:rsid w:val="007026E9"/>
    <w:rsid w:val="007065FB"/>
    <w:rsid w:val="00714CFB"/>
    <w:rsid w:val="00715869"/>
    <w:rsid w:val="007161E6"/>
    <w:rsid w:val="0072749F"/>
    <w:rsid w:val="00731D18"/>
    <w:rsid w:val="00732A4F"/>
    <w:rsid w:val="00732F56"/>
    <w:rsid w:val="00734B41"/>
    <w:rsid w:val="00736284"/>
    <w:rsid w:val="0075164A"/>
    <w:rsid w:val="00755296"/>
    <w:rsid w:val="0075652F"/>
    <w:rsid w:val="00760999"/>
    <w:rsid w:val="00763319"/>
    <w:rsid w:val="007639B1"/>
    <w:rsid w:val="0076668D"/>
    <w:rsid w:val="00770EAC"/>
    <w:rsid w:val="00776229"/>
    <w:rsid w:val="00780DBF"/>
    <w:rsid w:val="00781877"/>
    <w:rsid w:val="007959FF"/>
    <w:rsid w:val="007A0460"/>
    <w:rsid w:val="007B4E63"/>
    <w:rsid w:val="007B6173"/>
    <w:rsid w:val="007B632C"/>
    <w:rsid w:val="007C10BA"/>
    <w:rsid w:val="007D5144"/>
    <w:rsid w:val="007D51FE"/>
    <w:rsid w:val="007D704C"/>
    <w:rsid w:val="007E69F5"/>
    <w:rsid w:val="00806907"/>
    <w:rsid w:val="00812A9D"/>
    <w:rsid w:val="00834FBD"/>
    <w:rsid w:val="00844451"/>
    <w:rsid w:val="00850985"/>
    <w:rsid w:val="00856189"/>
    <w:rsid w:val="00857E06"/>
    <w:rsid w:val="00860968"/>
    <w:rsid w:val="0086124D"/>
    <w:rsid w:val="00865478"/>
    <w:rsid w:val="00873FAA"/>
    <w:rsid w:val="008968E8"/>
    <w:rsid w:val="008A06FE"/>
    <w:rsid w:val="008A2516"/>
    <w:rsid w:val="008B1795"/>
    <w:rsid w:val="008B39BB"/>
    <w:rsid w:val="008B659A"/>
    <w:rsid w:val="008C074B"/>
    <w:rsid w:val="008C0CA4"/>
    <w:rsid w:val="008D1BE8"/>
    <w:rsid w:val="008D36E4"/>
    <w:rsid w:val="008E40BA"/>
    <w:rsid w:val="008F61D7"/>
    <w:rsid w:val="008F63FA"/>
    <w:rsid w:val="0090722A"/>
    <w:rsid w:val="009225F3"/>
    <w:rsid w:val="00931F60"/>
    <w:rsid w:val="00933CF8"/>
    <w:rsid w:val="009350C7"/>
    <w:rsid w:val="00940C4F"/>
    <w:rsid w:val="00943F71"/>
    <w:rsid w:val="00957968"/>
    <w:rsid w:val="0096255C"/>
    <w:rsid w:val="00964083"/>
    <w:rsid w:val="00971FAB"/>
    <w:rsid w:val="00977354"/>
    <w:rsid w:val="009862FE"/>
    <w:rsid w:val="009B76BB"/>
    <w:rsid w:val="009C1896"/>
    <w:rsid w:val="009C77F8"/>
    <w:rsid w:val="009E2EC8"/>
    <w:rsid w:val="009E6CD8"/>
    <w:rsid w:val="009E713A"/>
    <w:rsid w:val="009F0F18"/>
    <w:rsid w:val="009F5DE0"/>
    <w:rsid w:val="009F6D09"/>
    <w:rsid w:val="00A06B52"/>
    <w:rsid w:val="00A166C7"/>
    <w:rsid w:val="00A16D6B"/>
    <w:rsid w:val="00A20ABD"/>
    <w:rsid w:val="00A2644B"/>
    <w:rsid w:val="00A47AE5"/>
    <w:rsid w:val="00A512FC"/>
    <w:rsid w:val="00A54279"/>
    <w:rsid w:val="00A611C4"/>
    <w:rsid w:val="00A85753"/>
    <w:rsid w:val="00A901DC"/>
    <w:rsid w:val="00AA07B4"/>
    <w:rsid w:val="00AA14EE"/>
    <w:rsid w:val="00AA4C8A"/>
    <w:rsid w:val="00AC4792"/>
    <w:rsid w:val="00AC4D03"/>
    <w:rsid w:val="00AC7410"/>
    <w:rsid w:val="00AD3B44"/>
    <w:rsid w:val="00AD49CE"/>
    <w:rsid w:val="00AE7041"/>
    <w:rsid w:val="00AF12C4"/>
    <w:rsid w:val="00AF3427"/>
    <w:rsid w:val="00AF4755"/>
    <w:rsid w:val="00AF4822"/>
    <w:rsid w:val="00AF7A7A"/>
    <w:rsid w:val="00B007DB"/>
    <w:rsid w:val="00B0374C"/>
    <w:rsid w:val="00B13EF8"/>
    <w:rsid w:val="00B22DFE"/>
    <w:rsid w:val="00B253C6"/>
    <w:rsid w:val="00B40150"/>
    <w:rsid w:val="00B41AA4"/>
    <w:rsid w:val="00B602CA"/>
    <w:rsid w:val="00B64703"/>
    <w:rsid w:val="00B6514F"/>
    <w:rsid w:val="00B6707C"/>
    <w:rsid w:val="00B75387"/>
    <w:rsid w:val="00B7741C"/>
    <w:rsid w:val="00B81FAA"/>
    <w:rsid w:val="00B82235"/>
    <w:rsid w:val="00B82808"/>
    <w:rsid w:val="00B83152"/>
    <w:rsid w:val="00B934E4"/>
    <w:rsid w:val="00B97E1E"/>
    <w:rsid w:val="00BA5F0A"/>
    <w:rsid w:val="00BB3757"/>
    <w:rsid w:val="00BB7769"/>
    <w:rsid w:val="00BD4EDC"/>
    <w:rsid w:val="00BD6086"/>
    <w:rsid w:val="00BD7646"/>
    <w:rsid w:val="00BE4EE2"/>
    <w:rsid w:val="00BE6942"/>
    <w:rsid w:val="00BE6E01"/>
    <w:rsid w:val="00BF5F2F"/>
    <w:rsid w:val="00C109D1"/>
    <w:rsid w:val="00C13C1A"/>
    <w:rsid w:val="00C24183"/>
    <w:rsid w:val="00C27B0E"/>
    <w:rsid w:val="00C32ACC"/>
    <w:rsid w:val="00C3706F"/>
    <w:rsid w:val="00C43E8B"/>
    <w:rsid w:val="00C44842"/>
    <w:rsid w:val="00C55E2F"/>
    <w:rsid w:val="00C62273"/>
    <w:rsid w:val="00C641E8"/>
    <w:rsid w:val="00C73D29"/>
    <w:rsid w:val="00C74E4A"/>
    <w:rsid w:val="00C7540B"/>
    <w:rsid w:val="00C75EB7"/>
    <w:rsid w:val="00C77D28"/>
    <w:rsid w:val="00CA4001"/>
    <w:rsid w:val="00CA5A0F"/>
    <w:rsid w:val="00CA682F"/>
    <w:rsid w:val="00CB2AE0"/>
    <w:rsid w:val="00CC0C9F"/>
    <w:rsid w:val="00CE1DDB"/>
    <w:rsid w:val="00CE2E8A"/>
    <w:rsid w:val="00CE3735"/>
    <w:rsid w:val="00CE38AF"/>
    <w:rsid w:val="00CE43F5"/>
    <w:rsid w:val="00CE59EA"/>
    <w:rsid w:val="00CE6475"/>
    <w:rsid w:val="00D01ECD"/>
    <w:rsid w:val="00D04493"/>
    <w:rsid w:val="00D15CEC"/>
    <w:rsid w:val="00D21348"/>
    <w:rsid w:val="00D22AC8"/>
    <w:rsid w:val="00D261FD"/>
    <w:rsid w:val="00D360BC"/>
    <w:rsid w:val="00D36736"/>
    <w:rsid w:val="00D414AC"/>
    <w:rsid w:val="00D50405"/>
    <w:rsid w:val="00D71EE7"/>
    <w:rsid w:val="00D72E97"/>
    <w:rsid w:val="00D73AA8"/>
    <w:rsid w:val="00D82CC3"/>
    <w:rsid w:val="00D830EC"/>
    <w:rsid w:val="00D86AFD"/>
    <w:rsid w:val="00D86F55"/>
    <w:rsid w:val="00D97DD5"/>
    <w:rsid w:val="00DA1BB3"/>
    <w:rsid w:val="00DA5618"/>
    <w:rsid w:val="00DB18E6"/>
    <w:rsid w:val="00DB6A36"/>
    <w:rsid w:val="00DC0F24"/>
    <w:rsid w:val="00DC186B"/>
    <w:rsid w:val="00DC3C7C"/>
    <w:rsid w:val="00DC7918"/>
    <w:rsid w:val="00DE3356"/>
    <w:rsid w:val="00DE5596"/>
    <w:rsid w:val="00DF4A8F"/>
    <w:rsid w:val="00E00F57"/>
    <w:rsid w:val="00E01A34"/>
    <w:rsid w:val="00E01AEF"/>
    <w:rsid w:val="00E06B89"/>
    <w:rsid w:val="00E215FE"/>
    <w:rsid w:val="00E22D04"/>
    <w:rsid w:val="00E2540A"/>
    <w:rsid w:val="00E27FD8"/>
    <w:rsid w:val="00E348EB"/>
    <w:rsid w:val="00E35086"/>
    <w:rsid w:val="00E36CAA"/>
    <w:rsid w:val="00E416E5"/>
    <w:rsid w:val="00E43C50"/>
    <w:rsid w:val="00E4752D"/>
    <w:rsid w:val="00E51BAD"/>
    <w:rsid w:val="00E5494C"/>
    <w:rsid w:val="00E57F8B"/>
    <w:rsid w:val="00E64EED"/>
    <w:rsid w:val="00E77CFC"/>
    <w:rsid w:val="00E82984"/>
    <w:rsid w:val="00E84649"/>
    <w:rsid w:val="00E8610D"/>
    <w:rsid w:val="00E90E11"/>
    <w:rsid w:val="00E93022"/>
    <w:rsid w:val="00EA75E4"/>
    <w:rsid w:val="00EB4E66"/>
    <w:rsid w:val="00EB534E"/>
    <w:rsid w:val="00EC76B5"/>
    <w:rsid w:val="00EC7708"/>
    <w:rsid w:val="00EC7AF9"/>
    <w:rsid w:val="00ED160A"/>
    <w:rsid w:val="00EE1E31"/>
    <w:rsid w:val="00F0788C"/>
    <w:rsid w:val="00F10590"/>
    <w:rsid w:val="00F249AC"/>
    <w:rsid w:val="00F2779C"/>
    <w:rsid w:val="00F339E4"/>
    <w:rsid w:val="00F33F40"/>
    <w:rsid w:val="00F369BA"/>
    <w:rsid w:val="00F54F06"/>
    <w:rsid w:val="00F55377"/>
    <w:rsid w:val="00F56DE8"/>
    <w:rsid w:val="00F73397"/>
    <w:rsid w:val="00F737E5"/>
    <w:rsid w:val="00F74CD4"/>
    <w:rsid w:val="00F76953"/>
    <w:rsid w:val="00F77ABC"/>
    <w:rsid w:val="00F80E3C"/>
    <w:rsid w:val="00F83BAF"/>
    <w:rsid w:val="00F85D4A"/>
    <w:rsid w:val="00F925A1"/>
    <w:rsid w:val="00F94480"/>
    <w:rsid w:val="00FA11E5"/>
    <w:rsid w:val="00FA41D7"/>
    <w:rsid w:val="00FA4971"/>
    <w:rsid w:val="00FB551A"/>
    <w:rsid w:val="00FB7071"/>
    <w:rsid w:val="00FD65C8"/>
    <w:rsid w:val="00FF0831"/>
    <w:rsid w:val="00FF0CCC"/>
    <w:rsid w:val="00FF2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5C2AD81B"/>
  <w15:docId w15:val="{977A4A4B-8982-4AEB-9207-777D649C5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7B15"/>
    <w:rPr>
      <w:lang w:eastAsia="en-US"/>
    </w:rPr>
  </w:style>
  <w:style w:type="paragraph" w:styleId="Ttulo1">
    <w:name w:val="heading 1"/>
    <w:basedOn w:val="Normal"/>
    <w:link w:val="Ttulo1Char"/>
    <w:uiPriority w:val="9"/>
    <w:qFormat/>
    <w:rsid w:val="0016128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1Char">
    <w:name w:val="Título 1 Char"/>
    <w:link w:val="Ttulo1"/>
    <w:rsid w:val="0016128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Cabealho">
    <w:name w:val="header"/>
    <w:basedOn w:val="Normal"/>
    <w:link w:val="CabealhoChar"/>
    <w:uiPriority w:val="99"/>
    <w:rsid w:val="00791C72"/>
    <w:pPr>
      <w:tabs>
        <w:tab w:val="center" w:pos="4252"/>
        <w:tab w:val="right" w:pos="8504"/>
      </w:tabs>
    </w:pPr>
    <w:rPr>
      <w:rFonts w:ascii="Tahoma" w:eastAsia="MS Mincho" w:hAnsi="Tahoma"/>
      <w:lang w:val="x-none" w:eastAsia="pt-BR"/>
    </w:rPr>
  </w:style>
  <w:style w:type="character" w:customStyle="1" w:styleId="CabealhoChar">
    <w:name w:val="Cabeçalho Char"/>
    <w:link w:val="Cabealho"/>
    <w:uiPriority w:val="99"/>
    <w:rsid w:val="00791C72"/>
    <w:rPr>
      <w:rFonts w:ascii="Tahoma" w:eastAsia="MS Mincho" w:hAnsi="Tahoma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rsid w:val="00791C72"/>
    <w:pPr>
      <w:tabs>
        <w:tab w:val="center" w:pos="4252"/>
        <w:tab w:val="right" w:pos="8504"/>
      </w:tabs>
    </w:pPr>
    <w:rPr>
      <w:rFonts w:ascii="Tahoma" w:eastAsia="MS Mincho" w:hAnsi="Tahoma"/>
      <w:lang w:val="x-none" w:eastAsia="pt-BR"/>
    </w:rPr>
  </w:style>
  <w:style w:type="character" w:customStyle="1" w:styleId="RodapChar">
    <w:name w:val="Rodapé Char"/>
    <w:link w:val="Rodap"/>
    <w:uiPriority w:val="99"/>
    <w:rsid w:val="00791C72"/>
    <w:rPr>
      <w:rFonts w:ascii="Tahoma" w:eastAsia="MS Mincho" w:hAnsi="Tahoma" w:cs="Times New Roman"/>
      <w:sz w:val="24"/>
      <w:szCs w:val="24"/>
      <w:lang w:eastAsia="pt-BR"/>
    </w:rPr>
  </w:style>
  <w:style w:type="character" w:styleId="nfase">
    <w:name w:val="Emphasis"/>
    <w:uiPriority w:val="20"/>
    <w:qFormat/>
    <w:rsid w:val="00791C72"/>
    <w:rPr>
      <w:i/>
      <w:iCs/>
    </w:rPr>
  </w:style>
  <w:style w:type="paragraph" w:customStyle="1" w:styleId="Default">
    <w:name w:val="Default"/>
    <w:rsid w:val="00791C72"/>
    <w:pPr>
      <w:autoSpaceDE w:val="0"/>
      <w:autoSpaceDN w:val="0"/>
      <w:adjustRightInd w:val="0"/>
    </w:pPr>
    <w:rPr>
      <w:rFonts w:ascii="Arial" w:eastAsia="MS Mincho" w:hAnsi="Arial" w:cs="Arial"/>
      <w:color w:val="000000"/>
    </w:rPr>
  </w:style>
  <w:style w:type="character" w:styleId="Hyperlink">
    <w:name w:val="Hyperlink"/>
    <w:unhideWhenUsed/>
    <w:rsid w:val="00791C72"/>
    <w:rPr>
      <w:color w:val="0000FF"/>
      <w:u w:val="single"/>
    </w:rPr>
  </w:style>
  <w:style w:type="paragraph" w:styleId="SemEspaamento">
    <w:name w:val="No Spacing"/>
    <w:uiPriority w:val="1"/>
    <w:qFormat/>
    <w:rsid w:val="00791C72"/>
    <w:rPr>
      <w:sz w:val="22"/>
      <w:szCs w:val="22"/>
      <w:lang w:eastAsia="en-US"/>
    </w:rPr>
  </w:style>
  <w:style w:type="paragraph" w:styleId="PargrafodaLista">
    <w:name w:val="List Paragraph"/>
    <w:basedOn w:val="Normal"/>
    <w:uiPriority w:val="1"/>
    <w:qFormat/>
    <w:rsid w:val="00791C72"/>
    <w:pPr>
      <w:ind w:left="720"/>
      <w:contextualSpacing/>
    </w:pPr>
  </w:style>
  <w:style w:type="character" w:styleId="Nmerodelinha">
    <w:name w:val="line number"/>
    <w:uiPriority w:val="99"/>
    <w:unhideWhenUsed/>
    <w:rsid w:val="00407C7A"/>
    <w:rPr>
      <w:rFonts w:ascii="Calibri" w:hAnsi="Calibri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82862"/>
    <w:rPr>
      <w:rFonts w:ascii="Tahoma" w:eastAsia="MS Mincho" w:hAnsi="Tahoma"/>
      <w:sz w:val="16"/>
      <w:szCs w:val="16"/>
      <w:lang w:val="x-none" w:eastAsia="pt-BR"/>
    </w:rPr>
  </w:style>
  <w:style w:type="character" w:customStyle="1" w:styleId="TextodebaloChar">
    <w:name w:val="Texto de balão Char"/>
    <w:link w:val="Textodebalo"/>
    <w:uiPriority w:val="99"/>
    <w:semiHidden/>
    <w:rsid w:val="00982862"/>
    <w:rPr>
      <w:rFonts w:ascii="Tahoma" w:eastAsia="MS Mincho" w:hAnsi="Tahoma" w:cs="Tahoma"/>
      <w:sz w:val="16"/>
      <w:szCs w:val="16"/>
      <w:lang w:eastAsia="pt-BR"/>
    </w:rPr>
  </w:style>
  <w:style w:type="character" w:customStyle="1" w:styleId="apple-converted-space">
    <w:name w:val="apple-converted-space"/>
    <w:rsid w:val="008E13F9"/>
  </w:style>
  <w:style w:type="character" w:customStyle="1" w:styleId="normaltextrun">
    <w:name w:val="normaltextrun"/>
    <w:basedOn w:val="Fontepargpadro"/>
    <w:rsid w:val="007246E0"/>
  </w:style>
  <w:style w:type="character" w:customStyle="1" w:styleId="eop">
    <w:name w:val="eop"/>
    <w:basedOn w:val="Fontepargpadro"/>
    <w:rsid w:val="000837C8"/>
  </w:style>
  <w:style w:type="character" w:styleId="Refdecomentrio">
    <w:name w:val="annotation reference"/>
    <w:uiPriority w:val="99"/>
    <w:semiHidden/>
    <w:unhideWhenUsed/>
    <w:rsid w:val="0035496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354961"/>
    <w:rPr>
      <w:rFonts w:ascii="Tahoma" w:eastAsia="MS Mincho" w:hAnsi="Tahoma"/>
      <w:sz w:val="20"/>
      <w:szCs w:val="20"/>
      <w:lang w:val="x-none" w:eastAsia="pt-BR"/>
    </w:rPr>
  </w:style>
  <w:style w:type="character" w:customStyle="1" w:styleId="TextodecomentrioChar">
    <w:name w:val="Texto de comentário Char"/>
    <w:link w:val="Textodecomentrio"/>
    <w:uiPriority w:val="99"/>
    <w:rsid w:val="00354961"/>
    <w:rPr>
      <w:rFonts w:ascii="Tahoma" w:eastAsia="MS Mincho" w:hAnsi="Tahoma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54961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354961"/>
    <w:rPr>
      <w:rFonts w:ascii="Tahoma" w:eastAsia="MS Mincho" w:hAnsi="Tahoma"/>
      <w:b/>
      <w:bCs/>
      <w:lang w:eastAsia="pt-BR"/>
    </w:rPr>
  </w:style>
  <w:style w:type="character" w:styleId="Forte">
    <w:name w:val="Strong"/>
    <w:uiPriority w:val="22"/>
    <w:qFormat/>
    <w:rsid w:val="005833D4"/>
    <w:rPr>
      <w:b/>
      <w:bCs/>
    </w:rPr>
  </w:style>
  <w:style w:type="character" w:customStyle="1" w:styleId="element-invisible">
    <w:name w:val="element-invisible"/>
    <w:basedOn w:val="Fontepargpadro"/>
    <w:rsid w:val="00BD74C5"/>
  </w:style>
  <w:style w:type="character" w:styleId="HiperlinkVisitado">
    <w:name w:val="FollowedHyperlink"/>
    <w:uiPriority w:val="99"/>
    <w:semiHidden/>
    <w:unhideWhenUsed/>
    <w:rsid w:val="002B2DA3"/>
    <w:rPr>
      <w:color w:val="800080"/>
      <w:u w:val="single"/>
    </w:rPr>
  </w:style>
  <w:style w:type="character" w:customStyle="1" w:styleId="il">
    <w:name w:val="il"/>
    <w:rsid w:val="002E690C"/>
  </w:style>
  <w:style w:type="paragraph" w:styleId="NormalWeb">
    <w:name w:val="Normal (Web)"/>
    <w:basedOn w:val="Normal"/>
    <w:uiPriority w:val="99"/>
    <w:unhideWhenUsed/>
    <w:rsid w:val="00C75803"/>
    <w:pPr>
      <w:spacing w:before="100" w:beforeAutospacing="1" w:after="100" w:afterAutospacing="1"/>
    </w:pPr>
  </w:style>
  <w:style w:type="paragraph" w:customStyle="1" w:styleId="m-124216141870456055yiv1971006676gmail-m-8162237245439528907gmail-msolistparagraph">
    <w:name w:val="m_-124216141870456055yiv1971006676gmail-m-8162237245439528907gmail-msolistparagraph"/>
    <w:basedOn w:val="Normal"/>
    <w:rsid w:val="00C92214"/>
    <w:pPr>
      <w:spacing w:before="100" w:beforeAutospacing="1" w:after="100" w:afterAutospacing="1"/>
    </w:pPr>
  </w:style>
  <w:style w:type="table" w:customStyle="1" w:styleId="TableNormal10">
    <w:name w:val="Table Normal1"/>
    <w:uiPriority w:val="2"/>
    <w:semiHidden/>
    <w:unhideWhenUsed/>
    <w:qFormat/>
    <w:rsid w:val="00504A4A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504A4A"/>
    <w:pPr>
      <w:widowControl w:val="0"/>
      <w:autoSpaceDE w:val="0"/>
      <w:autoSpaceDN w:val="0"/>
    </w:pPr>
    <w:rPr>
      <w:rFonts w:ascii="Arial" w:eastAsia="Arial" w:hAnsi="Arial" w:cs="Arial"/>
      <w:sz w:val="20"/>
      <w:szCs w:val="20"/>
      <w:lang w:val="pt-PT" w:eastAsia="pt-PT" w:bidi="pt-PT"/>
    </w:rPr>
  </w:style>
  <w:style w:type="character" w:customStyle="1" w:styleId="CorpodetextoChar">
    <w:name w:val="Corpo de texto Char"/>
    <w:link w:val="Corpodetexto"/>
    <w:uiPriority w:val="1"/>
    <w:rsid w:val="00504A4A"/>
    <w:rPr>
      <w:rFonts w:ascii="Arial" w:eastAsia="Arial" w:hAnsi="Arial" w:cs="Arial"/>
      <w:lang w:val="pt-PT" w:eastAsia="pt-PT" w:bidi="pt-PT"/>
    </w:rPr>
  </w:style>
  <w:style w:type="paragraph" w:customStyle="1" w:styleId="TableParagraph">
    <w:name w:val="Table Paragraph"/>
    <w:basedOn w:val="Normal"/>
    <w:uiPriority w:val="1"/>
    <w:qFormat/>
    <w:rsid w:val="00504A4A"/>
    <w:pPr>
      <w:widowControl w:val="0"/>
      <w:autoSpaceDE w:val="0"/>
      <w:autoSpaceDN w:val="0"/>
      <w:spacing w:before="37"/>
      <w:ind w:left="115"/>
    </w:pPr>
    <w:rPr>
      <w:rFonts w:ascii="Arial" w:eastAsia="Arial" w:hAnsi="Arial" w:cs="Arial"/>
      <w:sz w:val="22"/>
      <w:szCs w:val="22"/>
      <w:lang w:val="pt-PT" w:eastAsia="pt-PT" w:bidi="pt-PT"/>
    </w:rPr>
  </w:style>
  <w:style w:type="paragraph" w:styleId="Pr-formataoHTML">
    <w:name w:val="HTML Preformatted"/>
    <w:basedOn w:val="Normal"/>
    <w:link w:val="Pr-formataoHTMLChar"/>
    <w:rsid w:val="00504A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Arial Unicode MS" w:hAnsi="Courier New"/>
      <w:color w:val="000000"/>
      <w:sz w:val="16"/>
      <w:szCs w:val="16"/>
      <w:lang w:val="x-none" w:eastAsia="x-none"/>
    </w:rPr>
  </w:style>
  <w:style w:type="character" w:customStyle="1" w:styleId="Pr-formataoHTMLChar">
    <w:name w:val="Pré-formatação HTML Char"/>
    <w:link w:val="Pr-formataoHTML"/>
    <w:rsid w:val="00504A4A"/>
    <w:rPr>
      <w:rFonts w:ascii="Courier New" w:eastAsia="Arial Unicode MS" w:hAnsi="Courier New"/>
      <w:color w:val="000000"/>
      <w:sz w:val="16"/>
      <w:szCs w:val="16"/>
      <w:lang w:val="x-none" w:eastAsia="x-none"/>
    </w:rPr>
  </w:style>
  <w:style w:type="character" w:customStyle="1" w:styleId="mailquote11">
    <w:name w:val="mailquote11"/>
    <w:rsid w:val="00504A4A"/>
    <w:rPr>
      <w:color w:val="990099"/>
    </w:rPr>
  </w:style>
  <w:style w:type="paragraph" w:customStyle="1" w:styleId="yiv8069951683msonormal">
    <w:name w:val="yiv8069951683msonormal"/>
    <w:basedOn w:val="Normal"/>
    <w:rsid w:val="00504A4A"/>
    <w:pPr>
      <w:spacing w:before="100" w:beforeAutospacing="1" w:after="100" w:afterAutospacing="1"/>
    </w:pPr>
  </w:style>
  <w:style w:type="character" w:customStyle="1" w:styleId="yiv8069951683apple-converted-space">
    <w:name w:val="yiv8069951683apple-converted-space"/>
    <w:rsid w:val="00504A4A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04A4A"/>
    <w:pPr>
      <w:widowControl w:val="0"/>
      <w:autoSpaceDE w:val="0"/>
      <w:autoSpaceDN w:val="0"/>
    </w:pPr>
    <w:rPr>
      <w:rFonts w:ascii="Arial" w:eastAsia="Arial" w:hAnsi="Arial" w:cs="Arial"/>
      <w:sz w:val="20"/>
      <w:szCs w:val="20"/>
      <w:lang w:val="pt-PT" w:eastAsia="pt-PT" w:bidi="pt-PT"/>
    </w:rPr>
  </w:style>
  <w:style w:type="character" w:customStyle="1" w:styleId="TextodenotaderodapChar">
    <w:name w:val="Texto de nota de rodapé Char"/>
    <w:link w:val="Textodenotaderodap"/>
    <w:uiPriority w:val="99"/>
    <w:semiHidden/>
    <w:rsid w:val="00504A4A"/>
    <w:rPr>
      <w:rFonts w:ascii="Arial" w:eastAsia="Arial" w:hAnsi="Arial" w:cs="Arial"/>
      <w:lang w:val="pt-PT" w:eastAsia="pt-PT" w:bidi="pt-PT"/>
    </w:rPr>
  </w:style>
  <w:style w:type="table" w:styleId="Tabelacomgrade">
    <w:name w:val="Table Grid"/>
    <w:basedOn w:val="Tabelanormal"/>
    <w:uiPriority w:val="39"/>
    <w:rsid w:val="00504A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1">
    <w:name w:val="Menção Pendente1"/>
    <w:uiPriority w:val="99"/>
    <w:semiHidden/>
    <w:unhideWhenUsed/>
    <w:rsid w:val="006310FA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har"/>
    <w:uiPriority w:val="11"/>
    <w:qFormat/>
    <w:pPr>
      <w:spacing w:after="60"/>
      <w:jc w:val="center"/>
    </w:pPr>
    <w:rPr>
      <w:rFonts w:ascii="Calibri" w:eastAsia="Calibri" w:hAnsi="Calibri" w:cs="Calibri"/>
    </w:rPr>
  </w:style>
  <w:style w:type="character" w:customStyle="1" w:styleId="SubttuloChar">
    <w:name w:val="Subtítulo Char"/>
    <w:link w:val="Subttulo"/>
    <w:uiPriority w:val="11"/>
    <w:rsid w:val="005D241E"/>
    <w:rPr>
      <w:rFonts w:ascii="Calibri Light" w:eastAsia="Times New Roman" w:hAnsi="Calibri Light" w:cs="Times New Roman"/>
      <w:sz w:val="24"/>
      <w:szCs w:val="24"/>
    </w:rPr>
  </w:style>
  <w:style w:type="paragraph" w:styleId="Reviso">
    <w:name w:val="Revision"/>
    <w:hidden/>
    <w:uiPriority w:val="99"/>
    <w:semiHidden/>
    <w:rsid w:val="00A43FA5"/>
    <w:rPr>
      <w:lang w:eastAsia="en-US"/>
    </w:rPr>
  </w:style>
  <w:style w:type="paragraph" w:customStyle="1" w:styleId="Corpo">
    <w:name w:val="Corpo"/>
    <w:rsid w:val="00396B7E"/>
    <w:pPr>
      <w:suppressAutoHyphens/>
    </w:pPr>
    <w:rPr>
      <w:rFonts w:eastAsia="Arial"/>
      <w:color w:val="000000"/>
      <w:lang w:eastAsia="ar-SA"/>
    </w:rPr>
  </w:style>
  <w:style w:type="character" w:customStyle="1" w:styleId="go">
    <w:name w:val="go"/>
    <w:basedOn w:val="Fontepargpadro"/>
    <w:rsid w:val="00396B7E"/>
  </w:style>
  <w:style w:type="table" w:customStyle="1" w:styleId="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MenoPendente">
    <w:name w:val="Unresolved Mention"/>
    <w:basedOn w:val="Fontepargpadro"/>
    <w:uiPriority w:val="99"/>
    <w:semiHidden/>
    <w:unhideWhenUsed/>
    <w:rsid w:val="00B75387"/>
    <w:rPr>
      <w:color w:val="605E5C"/>
      <w:shd w:val="clear" w:color="auto" w:fill="E1DFDD"/>
    </w:rPr>
  </w:style>
  <w:style w:type="character" w:customStyle="1" w:styleId="gmaildefault">
    <w:name w:val="gmail_default"/>
    <w:basedOn w:val="Fontepargpadro"/>
    <w:rsid w:val="000157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71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81483">
          <w:marLeft w:val="-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iW01+82YUHvkqNP92mFH0BdFc0Zw==">AMUW2mXGOIGz1pa71b4Wi7UhcRNesOHkk1vdV86ljYeNCLqqbI8HujxmU4gUPEshJdTXynTIY3F8/r+EE2e6z7R5KO3bYP12cgp7p6gzNfjGsBaj8VLcFdcmhnTfRbSoAg8Kh1oUjhZi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8ED2DD2-DFA5-445E-9518-C0E9ED353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6</TotalTime>
  <Pages>1</Pages>
  <Words>17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Damiana de Fatima Gomes Monteiro</cp:lastModifiedBy>
  <cp:revision>509</cp:revision>
  <dcterms:created xsi:type="dcterms:W3CDTF">2023-10-03T15:34:00Z</dcterms:created>
  <dcterms:modified xsi:type="dcterms:W3CDTF">2023-11-20T12:30:00Z</dcterms:modified>
</cp:coreProperties>
</file>